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C497" w14:textId="2E164E04" w:rsidR="000968F4" w:rsidRDefault="00667E90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253D89">
        <w:rPr>
          <w:rFonts w:ascii="Segoe UI Light" w:hAnsi="Segoe UI Light" w:cs="Segoe UI Light"/>
          <w:b/>
          <w:color w:val="000000"/>
          <w:sz w:val="30"/>
          <w:szCs w:val="30"/>
        </w:rPr>
        <w:t>1297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0B6309">
        <w:rPr>
          <w:rFonts w:ascii="Segoe UI Light" w:hAnsi="Segoe UI Light" w:cs="Segoe UI Light"/>
          <w:b/>
          <w:color w:val="000000"/>
          <w:sz w:val="30"/>
          <w:szCs w:val="30"/>
        </w:rPr>
        <w:t>202</w:t>
      </w:r>
      <w:r w:rsidR="00705A20">
        <w:rPr>
          <w:rFonts w:ascii="Segoe UI Light" w:hAnsi="Segoe UI Light" w:cs="Segoe UI Light"/>
          <w:b/>
          <w:color w:val="000000"/>
          <w:sz w:val="30"/>
          <w:szCs w:val="30"/>
        </w:rPr>
        <w:t>3</w:t>
      </w:r>
    </w:p>
    <w:p w14:paraId="3E75CADE" w14:textId="77777777"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  <w:r w:rsidR="00EA6C38">
        <w:rPr>
          <w:rFonts w:ascii="Segoe UI Light" w:hAnsi="Segoe UI Light" w:cs="Segoe UI Light"/>
          <w:b/>
          <w:color w:val="000000"/>
          <w:sz w:val="30"/>
          <w:szCs w:val="30"/>
        </w:rPr>
        <w:t xml:space="preserve"> na zařízení dodavatele</w:t>
      </w:r>
    </w:p>
    <w:p w14:paraId="47F483C9" w14:textId="77777777"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zavřená dle ust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14:paraId="0A708765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1A06EB36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167A2EF7" w14:textId="77777777"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14:paraId="686883FB" w14:textId="77777777"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14:paraId="0C9C349D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5F9B2B3F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5ED70346" w14:textId="77777777"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14:paraId="79A58A24" w14:textId="260F7E85" w:rsidR="00DC57DE" w:rsidRPr="00253D89" w:rsidRDefault="00DC57DE" w:rsidP="00DC57DE">
      <w:pPr>
        <w:rPr>
          <w:rFonts w:ascii="Segoe UI Light" w:hAnsi="Segoe UI Light" w:cs="Segoe UI Light"/>
          <w:szCs w:val="22"/>
        </w:rPr>
      </w:pPr>
      <w:r w:rsidRPr="00253D89">
        <w:rPr>
          <w:rFonts w:ascii="Segoe UI Light" w:hAnsi="Segoe UI Light" w:cs="Segoe UI Light"/>
          <w:szCs w:val="22"/>
        </w:rPr>
        <w:t>Zastoupený:</w:t>
      </w:r>
      <w:r w:rsidRPr="00253D89">
        <w:rPr>
          <w:rFonts w:ascii="Segoe UI Light" w:hAnsi="Segoe UI Light" w:cs="Segoe UI Light"/>
          <w:szCs w:val="22"/>
        </w:rPr>
        <w:tab/>
      </w:r>
      <w:r w:rsidRPr="00253D89">
        <w:rPr>
          <w:rFonts w:ascii="Segoe UI Light" w:hAnsi="Segoe UI Light" w:cs="Segoe UI Light"/>
          <w:szCs w:val="22"/>
        </w:rPr>
        <w:tab/>
      </w:r>
    </w:p>
    <w:p w14:paraId="5EB16EA1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57EDF186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5E57961E" w14:textId="0B7E5132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</w:p>
    <w:p w14:paraId="6126E11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B95907D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23D4C52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0E04688A" w14:textId="77777777" w:rsidR="00253D89" w:rsidRDefault="0050405D" w:rsidP="00253D89">
      <w:pPr>
        <w:rPr>
          <w:rFonts w:ascii="Segoe UI Light" w:hAnsi="Segoe UI Light" w:cs="Arial"/>
          <w:b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bjedn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253D89">
        <w:rPr>
          <w:rFonts w:ascii="Segoe UI Light" w:hAnsi="Segoe UI Light" w:cs="Arial"/>
          <w:b/>
        </w:rPr>
        <w:t>Střední zahradnická škola Rajhrad, příspěvková organizace</w:t>
      </w:r>
    </w:p>
    <w:p w14:paraId="5A2B2CE7" w14:textId="77777777" w:rsidR="00253D89" w:rsidRDefault="00253D89" w:rsidP="00253D89">
      <w:pPr>
        <w:rPr>
          <w:rFonts w:ascii="Segoe UI Light" w:hAnsi="Segoe UI Light" w:cs="Arial"/>
        </w:rPr>
      </w:pPr>
      <w:r>
        <w:rPr>
          <w:rFonts w:ascii="Segoe UI Light" w:hAnsi="Segoe UI Light" w:cs="Arial"/>
        </w:rPr>
        <w:t xml:space="preserve">                                       Masarykova 198</w:t>
      </w:r>
    </w:p>
    <w:p w14:paraId="456691A7" w14:textId="77777777" w:rsidR="00253D89" w:rsidRDefault="00253D89" w:rsidP="00253D89">
      <w:pPr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tab/>
      </w:r>
      <w:r>
        <w:rPr>
          <w:rFonts w:ascii="Segoe UI Light" w:hAnsi="Segoe UI Light" w:cs="Arial"/>
          <w:color w:val="000000"/>
        </w:rPr>
        <w:tab/>
      </w:r>
      <w:r>
        <w:rPr>
          <w:rFonts w:ascii="Segoe UI Light" w:hAnsi="Segoe UI Light" w:cs="Arial"/>
          <w:color w:val="000000"/>
        </w:rPr>
        <w:tab/>
      </w:r>
      <w:r>
        <w:rPr>
          <w:rFonts w:ascii="Segoe UI Light" w:hAnsi="Segoe UI Light" w:cs="Arial"/>
        </w:rPr>
        <w:t>664 61 Rajhrad</w:t>
      </w:r>
    </w:p>
    <w:p w14:paraId="0AEE978D" w14:textId="07FD937B" w:rsidR="00253D89" w:rsidRDefault="00253D89" w:rsidP="00253D89">
      <w:pPr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t>Zastoupený:</w:t>
      </w:r>
      <w:r>
        <w:rPr>
          <w:rFonts w:ascii="Segoe UI Light" w:hAnsi="Segoe UI Light" w:cs="Arial"/>
          <w:color w:val="000000"/>
        </w:rPr>
        <w:tab/>
      </w:r>
      <w:r>
        <w:rPr>
          <w:rFonts w:ascii="Segoe UI Light" w:hAnsi="Segoe UI Light" w:cs="Arial"/>
          <w:color w:val="000000"/>
        </w:rPr>
        <w:tab/>
      </w:r>
    </w:p>
    <w:p w14:paraId="7E38B491" w14:textId="77777777" w:rsidR="00253D89" w:rsidRDefault="00253D89" w:rsidP="00253D89">
      <w:pPr>
        <w:rPr>
          <w:rFonts w:ascii="Segoe UI Light" w:hAnsi="Segoe UI Light" w:cs="Arial"/>
        </w:rPr>
      </w:pPr>
      <w:r>
        <w:rPr>
          <w:rFonts w:ascii="Segoe UI Light" w:hAnsi="Segoe UI Light" w:cs="Arial"/>
        </w:rPr>
        <w:t>DIČ:</w:t>
      </w:r>
      <w:r>
        <w:rPr>
          <w:rFonts w:ascii="Segoe UI Light" w:hAnsi="Segoe UI Light" w:cs="Arial"/>
        </w:rPr>
        <w:tab/>
      </w:r>
      <w:r>
        <w:rPr>
          <w:rFonts w:ascii="Segoe UI Light" w:hAnsi="Segoe UI Light" w:cs="Arial"/>
        </w:rPr>
        <w:tab/>
      </w:r>
      <w:r>
        <w:rPr>
          <w:rFonts w:ascii="Segoe UI Light" w:hAnsi="Segoe UI Light" w:cs="Arial"/>
        </w:rPr>
        <w:tab/>
        <w:t>není plátce DPH</w:t>
      </w:r>
    </w:p>
    <w:p w14:paraId="60740F4B" w14:textId="77777777" w:rsidR="00253D89" w:rsidRDefault="00253D89" w:rsidP="00253D89">
      <w:pPr>
        <w:rPr>
          <w:rFonts w:ascii="Segoe UI Light" w:hAnsi="Segoe UI Light" w:cs="Arial"/>
        </w:rPr>
      </w:pPr>
      <w:r>
        <w:rPr>
          <w:rFonts w:ascii="Segoe UI Light" w:hAnsi="Segoe UI Light" w:cs="Arial"/>
        </w:rPr>
        <w:t>IČO:</w:t>
      </w:r>
      <w:r>
        <w:rPr>
          <w:rFonts w:ascii="Segoe UI Light" w:hAnsi="Segoe UI Light" w:cs="Arial"/>
        </w:rPr>
        <w:tab/>
      </w:r>
      <w:r>
        <w:rPr>
          <w:rFonts w:ascii="Segoe UI Light" w:hAnsi="Segoe UI Light" w:cs="Arial"/>
        </w:rPr>
        <w:tab/>
      </w:r>
      <w:r>
        <w:rPr>
          <w:rFonts w:ascii="Segoe UI Light" w:hAnsi="Segoe UI Light" w:cs="Arial"/>
        </w:rPr>
        <w:tab/>
      </w:r>
      <w:r>
        <w:rPr>
          <w:rFonts w:ascii="Segoe UI Light" w:hAnsi="Segoe UI Light"/>
        </w:rPr>
        <w:t>00055468</w:t>
      </w:r>
    </w:p>
    <w:p w14:paraId="504CC034" w14:textId="5F7B8A62" w:rsidR="003A50AD" w:rsidRPr="00DB3437" w:rsidRDefault="003A50AD" w:rsidP="00253D89">
      <w:pPr>
        <w:rPr>
          <w:rFonts w:ascii="Segoe UI Light" w:hAnsi="Segoe UI Light" w:cs="Segoe UI Light"/>
          <w:b/>
          <w:sz w:val="24"/>
          <w:szCs w:val="24"/>
        </w:rPr>
      </w:pPr>
    </w:p>
    <w:p w14:paraId="2B766974" w14:textId="77777777"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78B84374" w14:textId="77777777"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14:paraId="5000C1CF" w14:textId="77777777"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14:paraId="48180807" w14:textId="77777777" w:rsidR="006C3119" w:rsidRPr="00F03EED" w:rsidRDefault="00F03EED" w:rsidP="00853F0B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B07CA4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</w:t>
      </w:r>
      <w:r w:rsidR="003003B6">
        <w:rPr>
          <w:rFonts w:ascii="Segoe UI Light" w:hAnsi="Segoe UI Light" w:cs="Segoe UI Light"/>
          <w:color w:val="000000"/>
          <w:sz w:val="22"/>
          <w:szCs w:val="22"/>
        </w:rPr>
        <w:t>dodavatele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>, a to:</w:t>
      </w:r>
    </w:p>
    <w:p w14:paraId="5CF8C89C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3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270"/>
        <w:gridCol w:w="3390"/>
      </w:tblGrid>
      <w:tr w:rsidR="006C3119" w:rsidRPr="00DB3437" w14:paraId="091CDDF0" w14:textId="77777777" w:rsidTr="00D22DFA">
        <w:tc>
          <w:tcPr>
            <w:tcW w:w="2399" w:type="dxa"/>
            <w:tcBorders>
              <w:bottom w:val="nil"/>
            </w:tcBorders>
          </w:tcPr>
          <w:p w14:paraId="4F35013B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</w:p>
        </w:tc>
        <w:tc>
          <w:tcPr>
            <w:tcW w:w="2281" w:type="dxa"/>
            <w:tcBorders>
              <w:bottom w:val="nil"/>
              <w:right w:val="single" w:sz="4" w:space="0" w:color="auto"/>
            </w:tcBorders>
          </w:tcPr>
          <w:p w14:paraId="3F7D183D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17B3E7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left w:val="single" w:sz="4" w:space="0" w:color="auto"/>
              <w:bottom w:val="single" w:sz="6" w:space="0" w:color="auto"/>
            </w:tcBorders>
          </w:tcPr>
          <w:p w14:paraId="515D734B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253D89" w:rsidRPr="00DB3437" w14:paraId="7855318E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337B03EC" w14:textId="412059E9" w:rsidR="00253D89" w:rsidRPr="00DB3437" w:rsidRDefault="00253D89" w:rsidP="00253D89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eo+3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65E" w14:textId="4645BEA4" w:rsidR="00253D89" w:rsidRPr="00DB3437" w:rsidRDefault="00253D89" w:rsidP="00253D89">
            <w:pPr>
              <w:jc w:val="both"/>
              <w:rPr>
                <w:rFonts w:ascii="Segoe UI Light" w:hAnsi="Segoe UI Light" w:cs="Segoe UI Light"/>
              </w:rPr>
            </w:pPr>
            <w:r w:rsidRPr="00253D89">
              <w:rPr>
                <w:rFonts w:ascii="Segoe UI Light" w:hAnsi="Segoe UI Light" w:cs="Segoe UI Light"/>
              </w:rPr>
              <w:t>A7PU1270007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C821A0" w14:textId="77777777" w:rsidR="00253D89" w:rsidRPr="00DB3437" w:rsidRDefault="00253D89" w:rsidP="00253D89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BEC9EB" w14:textId="30EE0621" w:rsidR="00253D89" w:rsidRPr="00DB3437" w:rsidRDefault="00253D89" w:rsidP="00253D89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F-629 podavač originálů</w:t>
            </w:r>
          </w:p>
        </w:tc>
      </w:tr>
      <w:tr w:rsidR="00253D89" w:rsidRPr="00DB3437" w14:paraId="3A882BD0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775B1815" w14:textId="77777777" w:rsidR="00253D89" w:rsidRPr="00DB3437" w:rsidRDefault="00253D89" w:rsidP="00253D89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570" w14:textId="77777777" w:rsidR="00253D89" w:rsidRPr="00DB3437" w:rsidRDefault="00253D89" w:rsidP="00253D89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84149C" w14:textId="77777777" w:rsidR="00253D89" w:rsidRPr="00DB3437" w:rsidRDefault="00253D89" w:rsidP="00253D89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D17864D" w14:textId="366DF602" w:rsidR="00253D89" w:rsidRPr="00DB3437" w:rsidRDefault="00253D89" w:rsidP="00253D89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K-510 stolek pod kopírku</w:t>
            </w:r>
          </w:p>
        </w:tc>
      </w:tr>
      <w:tr w:rsidR="003A50AD" w:rsidRPr="00DB3437" w14:paraId="15A791D8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15059D83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0FE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2D9ECF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3216F5" w14:textId="77777777" w:rsidR="003A50AD" w:rsidRPr="00DB3437" w:rsidRDefault="003A50AD" w:rsidP="003A50AD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7C2DB542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008F95E6" w14:textId="77777777"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1F7641D8" w14:textId="77777777" w:rsidR="002B74F8" w:rsidRPr="00720C82" w:rsidRDefault="00D11EAF" w:rsidP="00720C82">
      <w:pPr>
        <w:ind w:left="709"/>
        <w:jc w:val="both"/>
        <w:rPr>
          <w:rFonts w:ascii="Segoe UI Light" w:hAnsi="Segoe UI Light" w:cs="Segoe UI Light"/>
        </w:rPr>
        <w:sectPr w:rsidR="002B74F8" w:rsidRPr="00720C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14:paraId="16C8B22C" w14:textId="77777777"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C67F187" w14:textId="77777777"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14:paraId="2AA99855" w14:textId="77777777"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745AD43" w14:textId="77777777"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5714C442" w14:textId="77777777"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52BA0320" w14:textId="37451D90" w:rsidR="00032EE3" w:rsidRPr="00562EE3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562EE3">
        <w:rPr>
          <w:rFonts w:ascii="Segoe UI Light" w:hAnsi="Segoe UI Light" w:cs="Segoe UI Light"/>
          <w:szCs w:val="22"/>
        </w:rPr>
        <w:t>Cena za 1 černobílý výtisk</w:t>
      </w:r>
      <w:r w:rsidR="00032EE3" w:rsidRPr="00562EE3">
        <w:rPr>
          <w:rFonts w:ascii="Segoe UI Light" w:hAnsi="Segoe UI Light" w:cs="Segoe UI Light"/>
          <w:szCs w:val="22"/>
        </w:rPr>
        <w:t xml:space="preserve"> je sjednána ve výši</w:t>
      </w:r>
      <w:r w:rsidR="00BC6BB7" w:rsidRPr="00562EE3">
        <w:rPr>
          <w:rFonts w:ascii="Segoe UI Light" w:hAnsi="Segoe UI Light" w:cs="Segoe UI Light"/>
          <w:szCs w:val="22"/>
        </w:rPr>
        <w:t xml:space="preserve"> </w:t>
      </w:r>
      <w:r w:rsidR="00EA707E" w:rsidRPr="00562EE3">
        <w:rPr>
          <w:rFonts w:ascii="Segoe UI Light" w:hAnsi="Segoe UI Light" w:cs="Segoe UI Light"/>
          <w:b/>
          <w:szCs w:val="22"/>
        </w:rPr>
        <w:t>0,</w:t>
      </w:r>
      <w:r w:rsidR="00562EE3" w:rsidRPr="00562EE3">
        <w:rPr>
          <w:rFonts w:ascii="Segoe UI Light" w:hAnsi="Segoe UI Light" w:cs="Segoe UI Light"/>
          <w:b/>
          <w:szCs w:val="22"/>
        </w:rPr>
        <w:t xml:space="preserve">215 </w:t>
      </w:r>
      <w:r w:rsidR="00032EE3" w:rsidRPr="00562EE3">
        <w:rPr>
          <w:rFonts w:ascii="Segoe UI Light" w:hAnsi="Segoe UI Light" w:cs="Segoe UI Light"/>
          <w:szCs w:val="22"/>
        </w:rPr>
        <w:t xml:space="preserve">Kč bez DPH. </w:t>
      </w:r>
    </w:p>
    <w:p w14:paraId="4516B2B9" w14:textId="445260EB" w:rsidR="00032EE3" w:rsidRPr="00562EE3" w:rsidRDefault="00940C0F" w:rsidP="00032EE3">
      <w:pPr>
        <w:ind w:firstLine="708"/>
        <w:jc w:val="both"/>
        <w:rPr>
          <w:rFonts w:ascii="Segoe UI Light" w:hAnsi="Segoe UI Light" w:cs="Segoe UI Light"/>
          <w:szCs w:val="22"/>
        </w:rPr>
      </w:pPr>
      <w:r w:rsidRPr="00562EE3">
        <w:rPr>
          <w:rFonts w:ascii="Segoe UI Light" w:hAnsi="Segoe UI Light" w:cs="Segoe UI Light"/>
          <w:szCs w:val="22"/>
        </w:rPr>
        <w:t>Cena za 1 barevný výtisk</w:t>
      </w:r>
      <w:r w:rsidR="00032EE3" w:rsidRPr="00562EE3">
        <w:rPr>
          <w:rFonts w:ascii="Segoe UI Light" w:hAnsi="Segoe UI Light" w:cs="Segoe UI Light"/>
          <w:szCs w:val="22"/>
        </w:rPr>
        <w:t xml:space="preserve"> je sjednána ve výši </w:t>
      </w:r>
      <w:r w:rsidR="00562EE3" w:rsidRPr="00562EE3">
        <w:rPr>
          <w:rFonts w:ascii="Segoe UI Light" w:hAnsi="Segoe UI Light" w:cs="Segoe UI Light"/>
          <w:b/>
          <w:szCs w:val="22"/>
        </w:rPr>
        <w:t xml:space="preserve">0,955 </w:t>
      </w:r>
      <w:r w:rsidR="00032EE3" w:rsidRPr="00562EE3">
        <w:rPr>
          <w:rFonts w:ascii="Segoe UI Light" w:hAnsi="Segoe UI Light" w:cs="Segoe UI Light"/>
          <w:szCs w:val="22"/>
        </w:rPr>
        <w:t>Kč bez DPH.</w:t>
      </w:r>
    </w:p>
    <w:p w14:paraId="12D343B8" w14:textId="77777777"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14:paraId="4DD99B85" w14:textId="77777777"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 xml:space="preserve">zařízení </w:t>
      </w:r>
      <w:r w:rsidR="00996E06">
        <w:rPr>
          <w:rFonts w:ascii="Segoe UI Light" w:hAnsi="Segoe UI Light" w:cs="Segoe UI Light"/>
          <w:color w:val="000000"/>
        </w:rPr>
        <w:t>(tonery, válce, stěrky, odpadní nádobky,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996E06">
        <w:rPr>
          <w:rFonts w:ascii="Segoe UI Light" w:hAnsi="Segoe UI Light" w:cs="Segoe UI Light"/>
          <w:color w:val="000000"/>
          <w:szCs w:val="22"/>
        </w:rPr>
        <w:t>;</w:t>
      </w:r>
    </w:p>
    <w:p w14:paraId="30302791" w14:textId="77777777"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14:paraId="426AAEE2" w14:textId="77777777"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14:paraId="11C3D957" w14:textId="77777777"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996E06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1758BCA" w14:textId="77777777"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5808C2A" w14:textId="77777777" w:rsid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sponky do </w:t>
      </w:r>
      <w:r w:rsidR="00330706">
        <w:rPr>
          <w:rFonts w:ascii="Segoe UI Light" w:hAnsi="Segoe UI Light" w:cs="Segoe UI Light"/>
          <w:color w:val="000000"/>
        </w:rPr>
        <w:t>finišeru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F8E018C" w14:textId="77777777" w:rsidR="0005312A" w:rsidRP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</w:rPr>
        <w:t>v případě, že za zúčtovací období překročí poměr počtu zhotovených skenů o více než 20% počet vyhotovených výtisků, je dodavatel oprávněn tento rozdíl doúčtovat za cenu 0,05 Kč/sken bez DPH.</w:t>
      </w:r>
    </w:p>
    <w:p w14:paraId="25DE2CFB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faktury - daňového dokladu vystaveného dodavatelem. Faktura - </w:t>
      </w:r>
      <w:r w:rsidRPr="00DB3437">
        <w:rPr>
          <w:rFonts w:ascii="Segoe UI Light" w:hAnsi="Segoe UI Light" w:cs="Segoe UI Light"/>
        </w:rPr>
        <w:t>daňový doklad musí obsahovat náležitosti uvedené v zákoně č. 235/2004 Sb., o dani z přidané hodnoty, v platném znění. Faktura je splatná ve lhůtě 7 dnů ode dne jejího doručení objednateli.</w:t>
      </w:r>
    </w:p>
    <w:p w14:paraId="577059D8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14:paraId="36A49FED" w14:textId="77777777" w:rsidR="00253D89" w:rsidRPr="0063304A" w:rsidRDefault="00FF098B" w:rsidP="00253D89">
      <w:pPr>
        <w:ind w:left="705"/>
        <w:jc w:val="both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DB3437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DB3437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proofErr w:type="gramStart"/>
      <w:r w:rsidR="00253D89" w:rsidRPr="00150959">
        <w:rPr>
          <w:rFonts w:ascii="Segoe UI Light" w:hAnsi="Segoe UI Light" w:cs="Segoe UI Light"/>
          <w:b/>
          <w:color w:val="000000"/>
          <w:szCs w:val="22"/>
        </w:rPr>
        <w:t>marsakova@skolarajhrad.cz,mahovska@skolarajhrad.cz</w:t>
      </w:r>
      <w:proofErr w:type="gramEnd"/>
    </w:p>
    <w:p w14:paraId="35194F53" w14:textId="77777777" w:rsidR="00AB7AF6" w:rsidRPr="00DB3437" w:rsidRDefault="00AB7AF6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DB3437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DB3437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Pr="00DB3437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Pr="00DB3437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14:paraId="2704E697" w14:textId="77777777" w:rsidR="00F44FBC" w:rsidRDefault="00F44FBC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020EF49E" w14:textId="77777777"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12CB0900" w14:textId="77777777"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14:paraId="1224EFF0" w14:textId="77777777" w:rsidR="00F44FBC" w:rsidRDefault="00F44FBC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E1597BD" w14:textId="77777777"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0D6B076D" w14:textId="77777777"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14:paraId="5E08AB4D" w14:textId="77777777"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14:paraId="0DA0867D" w14:textId="77777777"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625410E5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4E1916D4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338DA399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5BCA0397" w14:textId="77777777" w:rsidR="000C0404" w:rsidRDefault="000C0404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2FD19621" w14:textId="77777777"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167931DA" w14:textId="77777777"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ráva a povinnosti stran</w:t>
      </w:r>
    </w:p>
    <w:p w14:paraId="427A4512" w14:textId="77777777" w:rsidR="007753D6" w:rsidRPr="00DB3437" w:rsidRDefault="007753D6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67B8AB50" w14:textId="77777777"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32910BDB" w14:textId="77777777"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14:paraId="0180AAB4" w14:textId="77777777"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884F2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>dodavatel neodpovídá za vady způsobené vlivem počítačové sítě nebo síťových prvků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0215C36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14:paraId="5ADB4C86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14:paraId="2A138BDE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14:paraId="4AE99FA9" w14:textId="77777777"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14:paraId="7F9EF254" w14:textId="12DE1030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253D89" w:rsidRPr="00253D89">
        <w:rPr>
          <w:rFonts w:ascii="Segoe UI Light" w:hAnsi="Segoe UI Light" w:cs="Segoe UI Light"/>
          <w:bCs/>
          <w:szCs w:val="22"/>
        </w:rPr>
        <w:t>40</w:t>
      </w:r>
      <w:r w:rsidRPr="00253D89">
        <w:rPr>
          <w:rFonts w:ascii="Segoe UI Light" w:hAnsi="Segoe UI Light" w:cs="Segoe UI Light"/>
          <w:bCs/>
          <w:szCs w:val="22"/>
        </w:rPr>
        <w:t>.</w:t>
      </w:r>
      <w:r w:rsidR="00720C82" w:rsidRPr="00253D89">
        <w:rPr>
          <w:rFonts w:ascii="Segoe UI Light" w:hAnsi="Segoe UI Light" w:cs="Segoe UI Light"/>
          <w:bCs/>
          <w:szCs w:val="22"/>
        </w:rPr>
        <w:t xml:space="preserve"> </w:t>
      </w:r>
      <w:r w:rsidRPr="00253D89">
        <w:rPr>
          <w:rFonts w:ascii="Segoe UI Light" w:hAnsi="Segoe UI Light" w:cs="Segoe UI Light"/>
          <w:bCs/>
          <w:szCs w:val="22"/>
        </w:rPr>
        <w:t>000</w:t>
      </w:r>
      <w:r w:rsidR="00330706" w:rsidRPr="00253D89">
        <w:rPr>
          <w:rFonts w:ascii="Segoe UI Light" w:hAnsi="Segoe UI Light" w:cs="Segoe UI Light"/>
          <w:szCs w:val="22"/>
        </w:rPr>
        <w:t xml:space="preserve"> </w:t>
      </w:r>
      <w:r w:rsidR="00330706">
        <w:rPr>
          <w:rFonts w:ascii="Segoe UI Light" w:hAnsi="Segoe UI Light" w:cs="Segoe UI Light"/>
          <w:color w:val="000000"/>
          <w:szCs w:val="22"/>
        </w:rPr>
        <w:t>kopií);</w:t>
      </w:r>
    </w:p>
    <w:p w14:paraId="0FC37BDA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14:paraId="59730D12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DC95231" w14:textId="77777777"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14:paraId="1F62F5CC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odebírat od objednatele použitý materiál související s provozem zařízení (např. použité tonery, apod.) a zajistit jeho ekologickou likvidaci;</w:t>
      </w:r>
    </w:p>
    <w:p w14:paraId="327C5E57" w14:textId="77777777"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884F2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14:paraId="683BF12A" w14:textId="77777777"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14:paraId="5E9FD5FC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4E11CCF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14:paraId="3B1AF922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4D44F37" w14:textId="77777777"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14:paraId="2FEFBDDC" w14:textId="77777777" w:rsidR="00A84718" w:rsidRDefault="009942B0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hyperlink r:id="rId10" w:history="1">
        <w:r w:rsidR="000B6309">
          <w:rPr>
            <w:rStyle w:val="Hypertextovodkaz"/>
            <w:rFonts w:ascii="Segoe UI Light" w:hAnsi="Segoe UI Light" w:cs="Segoe UI Light"/>
          </w:rPr>
          <w:t>notifikace@</w:t>
        </w:r>
        <w:r w:rsidR="0057497C" w:rsidRPr="00D23A1F">
          <w:rPr>
            <w:rStyle w:val="Hypertextovodkaz"/>
            <w:rFonts w:ascii="Segoe UI Light" w:hAnsi="Segoe UI Light" w:cs="Segoe UI Light"/>
          </w:rPr>
          <w:t>ribbon.cz</w:t>
        </w:r>
      </w:hyperlink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>.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B536256" w14:textId="77777777"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lastRenderedPageBreak/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8F046AB" w14:textId="77777777"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14:paraId="64D40E9F" w14:textId="77777777"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3641D74F" w14:textId="77777777"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14:paraId="16EDBA9B" w14:textId="77777777"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14:paraId="391C9C08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99AC2F0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a poskytnutí informací pověřeným pracovníkům objednatele při zjištění závad v prostoru výkonu prací a služeb.</w:t>
      </w:r>
    </w:p>
    <w:p w14:paraId="61353778" w14:textId="77777777" w:rsidR="000C0404" w:rsidRPr="00630BE4" w:rsidRDefault="000C0404" w:rsidP="000C0404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Cs/>
        </w:rPr>
        <w:t xml:space="preserve">Objednatel </w:t>
      </w:r>
      <w:r w:rsidRPr="00630BE4">
        <w:rPr>
          <w:rFonts w:ascii="Segoe UI Light" w:hAnsi="Segoe UI Light" w:cs="Segoe UI Light"/>
          <w:iCs/>
        </w:rPr>
        <w:t>bere na vědomí, že zařízení bude zapojeno do cloudu výrobce za účelem sledování stavu a možnosti vzdáleného nastavení zařízení. Data odesílaná zařízením do cloudu zahrnují např. konfigurační kódy, data chyb či výstrah, verze firmware, to vše ve formě zašifrovaných dat. Zařízení neodesílá žádná obrazová data o provozu zařízené a neobsahuje žádná data týkající se uživatelů, hesel nebo jejich osobních údajů.</w:t>
      </w:r>
    </w:p>
    <w:p w14:paraId="519DDEF8" w14:textId="77777777" w:rsidR="004A529B" w:rsidRP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307FAAE8" w14:textId="77777777"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2CCC65D1" w14:textId="77777777"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386ACD1B" w14:textId="77777777"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Sankční 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 pokuta</w:t>
      </w:r>
    </w:p>
    <w:p w14:paraId="744B57E7" w14:textId="77777777" w:rsidR="005E180E" w:rsidRPr="00DB3437" w:rsidRDefault="005E180E" w:rsidP="000C040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0978239F" w14:textId="77777777"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60FB310C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14:paraId="1F959298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t>Smluvní pokuta je splatná do 10 dnů od doručení písemné výzvy k jejímu zaplacení objednateli.</w:t>
      </w:r>
    </w:p>
    <w:p w14:paraId="4825A703" w14:textId="77777777"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14:paraId="6784F71A" w14:textId="77777777" w:rsidR="00FD3321" w:rsidRPr="00DB3437" w:rsidRDefault="00FD3321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308988D" w14:textId="77777777"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BD15FF2" w14:textId="77777777"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14:paraId="1A5A912C" w14:textId="77777777"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F7FF8B0" w14:textId="77777777"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0B743828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14:paraId="049AFD33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14:paraId="48F03683" w14:textId="77777777"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14:paraId="42682724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objednatele více než 14 denní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14:paraId="30B26AF8" w14:textId="77777777"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14:paraId="47BE6C3B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14:paraId="6F4AFFDA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14:paraId="2B464808" w14:textId="77777777"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14:paraId="42461BDF" w14:textId="77777777" w:rsidR="00B66184" w:rsidRDefault="00B66184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6A7FFFF" w14:textId="77777777" w:rsidR="000C0404" w:rsidRDefault="000C0404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614A623" w14:textId="77777777" w:rsidR="000C0404" w:rsidRPr="00DB3437" w:rsidRDefault="000C0404" w:rsidP="000C040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21367804" w14:textId="77777777"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1A6E920" w14:textId="77777777"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14:paraId="3B4A48E4" w14:textId="77777777" w:rsidR="007F2373" w:rsidRPr="00DB3437" w:rsidRDefault="007F2373" w:rsidP="000C0404">
      <w:pPr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BDB2B9F" w14:textId="77777777"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12252F9B" w14:textId="1D335959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62EE3">
        <w:rPr>
          <w:rFonts w:ascii="Segoe UI Light" w:hAnsi="Segoe UI Light" w:cs="Segoe UI Light"/>
        </w:rPr>
        <w:t xml:space="preserve">Tato smlouva je uzavřena na dobu určitou do </w:t>
      </w:r>
      <w:r w:rsidR="00562EE3" w:rsidRPr="00562EE3">
        <w:rPr>
          <w:rFonts w:ascii="Segoe UI Light" w:hAnsi="Segoe UI Light" w:cs="Segoe UI Light"/>
          <w:b/>
        </w:rPr>
        <w:t>31</w:t>
      </w:r>
      <w:r w:rsidRPr="00562EE3">
        <w:rPr>
          <w:rFonts w:ascii="Segoe UI Light" w:hAnsi="Segoe UI Light" w:cs="Segoe UI Light"/>
          <w:b/>
        </w:rPr>
        <w:t xml:space="preserve">. </w:t>
      </w:r>
      <w:r w:rsidR="00562EE3" w:rsidRPr="00562EE3">
        <w:rPr>
          <w:rFonts w:ascii="Segoe UI Light" w:hAnsi="Segoe UI Light" w:cs="Segoe UI Light"/>
          <w:b/>
        </w:rPr>
        <w:t>12</w:t>
      </w:r>
      <w:r w:rsidRPr="00562EE3">
        <w:rPr>
          <w:rFonts w:ascii="Segoe UI Light" w:hAnsi="Segoe UI Light" w:cs="Segoe UI Light"/>
          <w:b/>
        </w:rPr>
        <w:t xml:space="preserve">. </w:t>
      </w:r>
      <w:r w:rsidR="00562EE3" w:rsidRPr="00562EE3">
        <w:rPr>
          <w:rFonts w:ascii="Segoe UI Light" w:hAnsi="Segoe UI Light" w:cs="Segoe UI Light"/>
          <w:b/>
        </w:rPr>
        <w:t>2024</w:t>
      </w:r>
      <w:r w:rsidRPr="00562EE3">
        <w:rPr>
          <w:rFonts w:ascii="Segoe UI Light" w:hAnsi="Segoe UI Light" w:cs="Segoe UI Light"/>
        </w:rPr>
        <w:t xml:space="preserve"> a to s možností jejího automatického </w:t>
      </w:r>
      <w:r w:rsidRPr="00DB3437">
        <w:rPr>
          <w:rFonts w:ascii="Segoe UI Light" w:hAnsi="Segoe UI Light" w:cs="Segoe UI Light"/>
        </w:rPr>
        <w:t xml:space="preserve">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14:paraId="37A013AB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14:paraId="131F501B" w14:textId="77777777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>Veškeré spory, které vzniknou z této smlouvy nebo v souvislosti s ní budou rozhodovány věcně příslušným soudem, přičemž smluvní strany se v souladu s ustanovením § 89a zákona č. 99/1963 Sb., občanský soudní řád, dohodly na místní příslušnosti obecného soudu dodavatele.</w:t>
      </w:r>
    </w:p>
    <w:p w14:paraId="3350CC23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14:paraId="3DB43AA0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14:paraId="4639D2C8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14:paraId="33582783" w14:textId="77777777"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14:paraId="57F092CC" w14:textId="77777777" w:rsidR="00324460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14:paraId="433C7D84" w14:textId="77777777" w:rsidR="000C0404" w:rsidRPr="00DB3437" w:rsidRDefault="000C0404" w:rsidP="00324460">
      <w:pPr>
        <w:rPr>
          <w:rFonts w:ascii="Segoe UI Light" w:hAnsi="Segoe UI Light" w:cs="Segoe UI Light"/>
          <w:color w:val="000000"/>
          <w:szCs w:val="22"/>
        </w:rPr>
      </w:pPr>
    </w:p>
    <w:p w14:paraId="02A80FE4" w14:textId="3C5D68FC" w:rsidR="00254D24" w:rsidRPr="00DB3437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  <w:r w:rsidR="00C7262B">
        <w:rPr>
          <w:rFonts w:ascii="Segoe UI Light" w:hAnsi="Segoe UI Light" w:cs="Segoe UI Light"/>
          <w:color w:val="000000"/>
          <w:szCs w:val="22"/>
        </w:rPr>
        <w:t>27.12.2023</w:t>
      </w:r>
    </w:p>
    <w:p w14:paraId="047656A1" w14:textId="1DE73A10"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AAB43CA" w14:textId="77777777" w:rsidR="00253D89" w:rsidRDefault="00253D89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AE605D4" w14:textId="77777777" w:rsidR="000427A5" w:rsidRPr="00DB3437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57A6E58" w14:textId="77777777" w:rsidR="002B74F8" w:rsidRDefault="002B74F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</w:t>
      </w:r>
      <w:r w:rsidR="00324460"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</w:t>
      </w:r>
      <w:r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</w:p>
    <w:p w14:paraId="74E81CCD" w14:textId="77777777"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bookmarkStart w:id="0" w:name="_GoBack"/>
      <w:bookmarkEnd w:id="0"/>
    </w:p>
    <w:sectPr w:rsidR="00324460" w:rsidRPr="00DB3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2D63" w14:textId="77777777" w:rsidR="007353F9" w:rsidRDefault="007353F9">
      <w:r>
        <w:separator/>
      </w:r>
    </w:p>
  </w:endnote>
  <w:endnote w:type="continuationSeparator" w:id="0">
    <w:p w14:paraId="51DC81A2" w14:textId="77777777" w:rsidR="007353F9" w:rsidRDefault="007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99B7" w14:textId="6F8EC0E3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A20">
      <w:rPr>
        <w:rStyle w:val="slostrnky"/>
        <w:noProof/>
      </w:rPr>
      <w:t>1</w:t>
    </w:r>
    <w:r>
      <w:rPr>
        <w:rStyle w:val="slostrnky"/>
      </w:rPr>
      <w:fldChar w:fldCharType="end"/>
    </w:r>
  </w:p>
  <w:p w14:paraId="55F2CBBC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4100" w14:textId="2F3FB0BA" w:rsidR="009A0A4C" w:rsidRPr="001969B4" w:rsidRDefault="001969B4" w:rsidP="001969B4">
    <w:pPr>
      <w:pStyle w:val="Zpat"/>
    </w:pPr>
    <w:r>
      <w:rPr>
        <w:rStyle w:val="slostrnky"/>
        <w:rFonts w:ascii="Arial" w:hAnsi="Arial"/>
        <w:sz w:val="14"/>
      </w:rPr>
      <w:t xml:space="preserve">RIBBON, s.r.o. </w:t>
    </w:r>
    <w:r w:rsidR="000B6309">
      <w:rPr>
        <w:rStyle w:val="slostrnky"/>
        <w:rFonts w:ascii="Arial" w:hAnsi="Arial"/>
        <w:sz w:val="14"/>
      </w:rPr>
      <w:t>202</w:t>
    </w:r>
    <w:r w:rsidR="00705A20">
      <w:rPr>
        <w:rStyle w:val="slostrnky"/>
        <w:rFonts w:ascii="Arial" w:hAnsi="Arial"/>
        <w:sz w:val="14"/>
      </w:rPr>
      <w:t>3</w:t>
    </w:r>
    <w:r>
      <w:rPr>
        <w:rStyle w:val="slostrnky"/>
        <w:rFonts w:ascii="Arial" w:hAnsi="Arial"/>
        <w:sz w:val="14"/>
      </w:rPr>
      <w:t>/</w:t>
    </w:r>
    <w:r w:rsidR="00705A20">
      <w:rPr>
        <w:rStyle w:val="slostrnky"/>
        <w:rFonts w:ascii="Arial" w:hAnsi="Arial"/>
        <w:sz w:val="14"/>
      </w:rPr>
      <w:t>3</w:t>
    </w:r>
    <w:r>
      <w:rPr>
        <w:rStyle w:val="slostrnky"/>
        <w:rFonts w:ascii="Arial" w:hAnsi="Arial"/>
        <w:sz w:val="14"/>
      </w:rPr>
      <w:t xml:space="preserve"> od </w:t>
    </w:r>
    <w:r w:rsidR="00705A20">
      <w:rPr>
        <w:rStyle w:val="slostrnky"/>
        <w:rFonts w:ascii="Arial" w:hAnsi="Arial"/>
        <w:sz w:val="14"/>
      </w:rPr>
      <w:t>14</w:t>
    </w:r>
    <w:r>
      <w:rPr>
        <w:rStyle w:val="slostrnky"/>
        <w:rFonts w:ascii="Arial" w:hAnsi="Arial"/>
        <w:sz w:val="14"/>
      </w:rPr>
      <w:t xml:space="preserve">. </w:t>
    </w:r>
    <w:r w:rsidR="00705A20">
      <w:rPr>
        <w:rStyle w:val="slostrnky"/>
        <w:rFonts w:ascii="Arial" w:hAnsi="Arial"/>
        <w:sz w:val="14"/>
      </w:rPr>
      <w:t>3</w:t>
    </w:r>
    <w:r>
      <w:rPr>
        <w:rStyle w:val="slostrnky"/>
        <w:rFonts w:ascii="Arial" w:hAnsi="Arial"/>
        <w:sz w:val="14"/>
      </w:rPr>
      <w:t xml:space="preserve">. </w:t>
    </w:r>
    <w:r w:rsidR="000B6309">
      <w:rPr>
        <w:rStyle w:val="slostrnky"/>
        <w:rFonts w:ascii="Arial" w:hAnsi="Arial"/>
        <w:sz w:val="14"/>
      </w:rPr>
      <w:t>202</w:t>
    </w:r>
    <w:r w:rsidR="00705A20">
      <w:rPr>
        <w:rStyle w:val="slostrnky"/>
        <w:rFonts w:ascii="Arial" w:hAnsi="Arial"/>
        <w:sz w:val="14"/>
      </w:rPr>
      <w:t>3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9850A6">
      <w:rPr>
        <w:rStyle w:val="slostrnky"/>
        <w:rFonts w:ascii="Arial" w:hAnsi="Arial"/>
        <w:noProof/>
        <w:sz w:val="14"/>
      </w:rPr>
      <w:t>5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F319" w14:textId="77777777" w:rsidR="007353F9" w:rsidRDefault="007353F9">
      <w:r>
        <w:separator/>
      </w:r>
    </w:p>
  </w:footnote>
  <w:footnote w:type="continuationSeparator" w:id="0">
    <w:p w14:paraId="3A008FA2" w14:textId="77777777" w:rsidR="007353F9" w:rsidRDefault="0073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B6309"/>
    <w:rsid w:val="000C0404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969B4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16E85"/>
    <w:rsid w:val="0022483C"/>
    <w:rsid w:val="00236A28"/>
    <w:rsid w:val="00236B9B"/>
    <w:rsid w:val="002370E9"/>
    <w:rsid w:val="0025102D"/>
    <w:rsid w:val="00253D89"/>
    <w:rsid w:val="00254D24"/>
    <w:rsid w:val="0026377D"/>
    <w:rsid w:val="0027005B"/>
    <w:rsid w:val="00291F98"/>
    <w:rsid w:val="002920A2"/>
    <w:rsid w:val="002A3A3F"/>
    <w:rsid w:val="002B3140"/>
    <w:rsid w:val="002B74F8"/>
    <w:rsid w:val="002C38C0"/>
    <w:rsid w:val="002E0198"/>
    <w:rsid w:val="002E6812"/>
    <w:rsid w:val="002F5520"/>
    <w:rsid w:val="003003B6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4A49"/>
    <w:rsid w:val="00406523"/>
    <w:rsid w:val="00420FBC"/>
    <w:rsid w:val="004236DA"/>
    <w:rsid w:val="00433127"/>
    <w:rsid w:val="00433B8A"/>
    <w:rsid w:val="00456DED"/>
    <w:rsid w:val="00472432"/>
    <w:rsid w:val="004744C7"/>
    <w:rsid w:val="00474555"/>
    <w:rsid w:val="00476F74"/>
    <w:rsid w:val="004775CC"/>
    <w:rsid w:val="004909F8"/>
    <w:rsid w:val="00492387"/>
    <w:rsid w:val="004A529B"/>
    <w:rsid w:val="004C5533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62EE3"/>
    <w:rsid w:val="00567032"/>
    <w:rsid w:val="00572367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27FCC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05A20"/>
    <w:rsid w:val="00720C82"/>
    <w:rsid w:val="00724574"/>
    <w:rsid w:val="007272E2"/>
    <w:rsid w:val="007353F9"/>
    <w:rsid w:val="00735943"/>
    <w:rsid w:val="00746C1E"/>
    <w:rsid w:val="007560A5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34D8F"/>
    <w:rsid w:val="008400E1"/>
    <w:rsid w:val="0084144E"/>
    <w:rsid w:val="00861E48"/>
    <w:rsid w:val="008655DA"/>
    <w:rsid w:val="00877D05"/>
    <w:rsid w:val="00884F20"/>
    <w:rsid w:val="00891D02"/>
    <w:rsid w:val="00897ADD"/>
    <w:rsid w:val="008C705B"/>
    <w:rsid w:val="008E1A26"/>
    <w:rsid w:val="008E76C2"/>
    <w:rsid w:val="008F0EA2"/>
    <w:rsid w:val="00912A4B"/>
    <w:rsid w:val="009200BE"/>
    <w:rsid w:val="0092748D"/>
    <w:rsid w:val="00940C0F"/>
    <w:rsid w:val="00940E71"/>
    <w:rsid w:val="009459E2"/>
    <w:rsid w:val="00946F15"/>
    <w:rsid w:val="009664E6"/>
    <w:rsid w:val="009728D8"/>
    <w:rsid w:val="00980A2C"/>
    <w:rsid w:val="009850A6"/>
    <w:rsid w:val="009942B0"/>
    <w:rsid w:val="009948CF"/>
    <w:rsid w:val="00996E06"/>
    <w:rsid w:val="009A0A4C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26E42"/>
    <w:rsid w:val="00A30E26"/>
    <w:rsid w:val="00A330EB"/>
    <w:rsid w:val="00A70044"/>
    <w:rsid w:val="00A84718"/>
    <w:rsid w:val="00A904B6"/>
    <w:rsid w:val="00A97AF6"/>
    <w:rsid w:val="00AA1609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7CA4"/>
    <w:rsid w:val="00B15081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262B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185F"/>
    <w:rsid w:val="00DD5145"/>
    <w:rsid w:val="00DD59F9"/>
    <w:rsid w:val="00DD5E26"/>
    <w:rsid w:val="00DE282A"/>
    <w:rsid w:val="00DF6B2D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6C38"/>
    <w:rsid w:val="00EA707E"/>
    <w:rsid w:val="00EB1158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B7AF321"/>
  <w15:chartTrackingRefBased/>
  <w15:docId w15:val="{B5A290FD-5FC5-4C0D-A426-FAE7A85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hod@ribbo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EDC-4BD1-41FA-B1E5-EB62874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584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etrikova</dc:creator>
  <cp:keywords/>
  <cp:lastModifiedBy>Marek Kňažík</cp:lastModifiedBy>
  <cp:revision>3</cp:revision>
  <dcterms:created xsi:type="dcterms:W3CDTF">2023-12-27T11:20:00Z</dcterms:created>
  <dcterms:modified xsi:type="dcterms:W3CDTF">2023-12-27T11:20:00Z</dcterms:modified>
</cp:coreProperties>
</file>